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42F53A59" w:rsidR="009066B8" w:rsidRDefault="00494E3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3B9B2C3C">
                <wp:simplePos x="0" y="0"/>
                <wp:positionH relativeFrom="margin">
                  <wp:align>right</wp:align>
                </wp:positionH>
                <wp:positionV relativeFrom="paragraph">
                  <wp:posOffset>2857500</wp:posOffset>
                </wp:positionV>
                <wp:extent cx="8115300" cy="3200400"/>
                <wp:effectExtent l="76200" t="76200" r="114300" b="133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0" cy="3200400"/>
                        </a:xfrm>
                        <a:custGeom>
                          <a:avLst/>
                          <a:gdLst>
                            <a:gd name="connsiteX0" fmla="*/ 0 w 8115300"/>
                            <a:gd name="connsiteY0" fmla="*/ 0 h 3200400"/>
                            <a:gd name="connsiteX1" fmla="*/ 757428 w 8115300"/>
                            <a:gd name="connsiteY1" fmla="*/ 0 h 3200400"/>
                            <a:gd name="connsiteX2" fmla="*/ 1271397 w 8115300"/>
                            <a:gd name="connsiteY2" fmla="*/ 0 h 3200400"/>
                            <a:gd name="connsiteX3" fmla="*/ 1704213 w 8115300"/>
                            <a:gd name="connsiteY3" fmla="*/ 0 h 3200400"/>
                            <a:gd name="connsiteX4" fmla="*/ 2461641 w 8115300"/>
                            <a:gd name="connsiteY4" fmla="*/ 0 h 3200400"/>
                            <a:gd name="connsiteX5" fmla="*/ 2894457 w 8115300"/>
                            <a:gd name="connsiteY5" fmla="*/ 0 h 3200400"/>
                            <a:gd name="connsiteX6" fmla="*/ 3651885 w 8115300"/>
                            <a:gd name="connsiteY6" fmla="*/ 0 h 3200400"/>
                            <a:gd name="connsiteX7" fmla="*/ 4165854 w 8115300"/>
                            <a:gd name="connsiteY7" fmla="*/ 0 h 3200400"/>
                            <a:gd name="connsiteX8" fmla="*/ 4760976 w 8115300"/>
                            <a:gd name="connsiteY8" fmla="*/ 0 h 3200400"/>
                            <a:gd name="connsiteX9" fmla="*/ 5599557 w 8115300"/>
                            <a:gd name="connsiteY9" fmla="*/ 0 h 3200400"/>
                            <a:gd name="connsiteX10" fmla="*/ 6275832 w 8115300"/>
                            <a:gd name="connsiteY10" fmla="*/ 0 h 3200400"/>
                            <a:gd name="connsiteX11" fmla="*/ 7114413 w 8115300"/>
                            <a:gd name="connsiteY11" fmla="*/ 0 h 3200400"/>
                            <a:gd name="connsiteX12" fmla="*/ 8115300 w 8115300"/>
                            <a:gd name="connsiteY12" fmla="*/ 0 h 3200400"/>
                            <a:gd name="connsiteX13" fmla="*/ 8115300 w 8115300"/>
                            <a:gd name="connsiteY13" fmla="*/ 608076 h 3200400"/>
                            <a:gd name="connsiteX14" fmla="*/ 8115300 w 8115300"/>
                            <a:gd name="connsiteY14" fmla="*/ 1152144 h 3200400"/>
                            <a:gd name="connsiteX15" fmla="*/ 8115300 w 8115300"/>
                            <a:gd name="connsiteY15" fmla="*/ 1760220 h 3200400"/>
                            <a:gd name="connsiteX16" fmla="*/ 8115300 w 8115300"/>
                            <a:gd name="connsiteY16" fmla="*/ 2336292 h 3200400"/>
                            <a:gd name="connsiteX17" fmla="*/ 8115300 w 8115300"/>
                            <a:gd name="connsiteY17" fmla="*/ 3200400 h 3200400"/>
                            <a:gd name="connsiteX18" fmla="*/ 7439025 w 8115300"/>
                            <a:gd name="connsiteY18" fmla="*/ 3200400 h 3200400"/>
                            <a:gd name="connsiteX19" fmla="*/ 6843903 w 8115300"/>
                            <a:gd name="connsiteY19" fmla="*/ 3200400 h 3200400"/>
                            <a:gd name="connsiteX20" fmla="*/ 6248781 w 8115300"/>
                            <a:gd name="connsiteY20" fmla="*/ 3200400 h 3200400"/>
                            <a:gd name="connsiteX21" fmla="*/ 5734812 w 8115300"/>
                            <a:gd name="connsiteY21" fmla="*/ 3200400 h 3200400"/>
                            <a:gd name="connsiteX22" fmla="*/ 5139690 w 8115300"/>
                            <a:gd name="connsiteY22" fmla="*/ 3200400 h 3200400"/>
                            <a:gd name="connsiteX23" fmla="*/ 4463415 w 8115300"/>
                            <a:gd name="connsiteY23" fmla="*/ 3200400 h 3200400"/>
                            <a:gd name="connsiteX24" fmla="*/ 3705987 w 8115300"/>
                            <a:gd name="connsiteY24" fmla="*/ 3200400 h 3200400"/>
                            <a:gd name="connsiteX25" fmla="*/ 3273171 w 8115300"/>
                            <a:gd name="connsiteY25" fmla="*/ 3200400 h 3200400"/>
                            <a:gd name="connsiteX26" fmla="*/ 2840355 w 8115300"/>
                            <a:gd name="connsiteY26" fmla="*/ 3200400 h 3200400"/>
                            <a:gd name="connsiteX27" fmla="*/ 2001774 w 8115300"/>
                            <a:gd name="connsiteY27" fmla="*/ 3200400 h 3200400"/>
                            <a:gd name="connsiteX28" fmla="*/ 1244346 w 8115300"/>
                            <a:gd name="connsiteY28" fmla="*/ 3200400 h 3200400"/>
                            <a:gd name="connsiteX29" fmla="*/ 0 w 8115300"/>
                            <a:gd name="connsiteY29" fmla="*/ 3200400 h 3200400"/>
                            <a:gd name="connsiteX30" fmla="*/ 0 w 8115300"/>
                            <a:gd name="connsiteY30" fmla="*/ 2624328 h 3200400"/>
                            <a:gd name="connsiteX31" fmla="*/ 0 w 8115300"/>
                            <a:gd name="connsiteY31" fmla="*/ 1984248 h 3200400"/>
                            <a:gd name="connsiteX32" fmla="*/ 0 w 8115300"/>
                            <a:gd name="connsiteY32" fmla="*/ 1440180 h 3200400"/>
                            <a:gd name="connsiteX33" fmla="*/ 0 w 8115300"/>
                            <a:gd name="connsiteY33" fmla="*/ 832104 h 3200400"/>
                            <a:gd name="connsiteX34" fmla="*/ 0 w 8115300"/>
                            <a:gd name="connsiteY34" fmla="*/ 0 h 3200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8115300" h="3200400" fill="none" extrusionOk="0">
                              <a:moveTo>
                                <a:pt x="0" y="0"/>
                              </a:moveTo>
                              <a:cubicBezTo>
                                <a:pt x="238876" y="-12210"/>
                                <a:pt x="543500" y="28839"/>
                                <a:pt x="757428" y="0"/>
                              </a:cubicBezTo>
                              <a:cubicBezTo>
                                <a:pt x="971356" y="-28839"/>
                                <a:pt x="1108909" y="-23845"/>
                                <a:pt x="1271397" y="0"/>
                              </a:cubicBezTo>
                              <a:cubicBezTo>
                                <a:pt x="1433885" y="23845"/>
                                <a:pt x="1598163" y="19591"/>
                                <a:pt x="1704213" y="0"/>
                              </a:cubicBezTo>
                              <a:cubicBezTo>
                                <a:pt x="1810263" y="-19591"/>
                                <a:pt x="2184671" y="-10449"/>
                                <a:pt x="2461641" y="0"/>
                              </a:cubicBezTo>
                              <a:cubicBezTo>
                                <a:pt x="2738611" y="10449"/>
                                <a:pt x="2802826" y="-15326"/>
                                <a:pt x="2894457" y="0"/>
                              </a:cubicBezTo>
                              <a:cubicBezTo>
                                <a:pt x="2986088" y="15326"/>
                                <a:pt x="3277718" y="34702"/>
                                <a:pt x="3651885" y="0"/>
                              </a:cubicBezTo>
                              <a:cubicBezTo>
                                <a:pt x="4026052" y="-34702"/>
                                <a:pt x="3980369" y="-11628"/>
                                <a:pt x="4165854" y="0"/>
                              </a:cubicBezTo>
                              <a:cubicBezTo>
                                <a:pt x="4351339" y="11628"/>
                                <a:pt x="4595331" y="-6161"/>
                                <a:pt x="4760976" y="0"/>
                              </a:cubicBezTo>
                              <a:cubicBezTo>
                                <a:pt x="4926621" y="6161"/>
                                <a:pt x="5422044" y="-2012"/>
                                <a:pt x="5599557" y="0"/>
                              </a:cubicBezTo>
                              <a:cubicBezTo>
                                <a:pt x="5777070" y="2012"/>
                                <a:pt x="5955422" y="-14818"/>
                                <a:pt x="6275832" y="0"/>
                              </a:cubicBezTo>
                              <a:cubicBezTo>
                                <a:pt x="6596242" y="14818"/>
                                <a:pt x="6761631" y="33676"/>
                                <a:pt x="7114413" y="0"/>
                              </a:cubicBezTo>
                              <a:cubicBezTo>
                                <a:pt x="7467195" y="-33676"/>
                                <a:pt x="7901814" y="42658"/>
                                <a:pt x="8115300" y="0"/>
                              </a:cubicBezTo>
                              <a:cubicBezTo>
                                <a:pt x="8118105" y="129201"/>
                                <a:pt x="8089749" y="327040"/>
                                <a:pt x="8115300" y="608076"/>
                              </a:cubicBezTo>
                              <a:cubicBezTo>
                                <a:pt x="8140851" y="889112"/>
                                <a:pt x="8123770" y="1002085"/>
                                <a:pt x="8115300" y="1152144"/>
                              </a:cubicBezTo>
                              <a:cubicBezTo>
                                <a:pt x="8106830" y="1302203"/>
                                <a:pt x="8099727" y="1620361"/>
                                <a:pt x="8115300" y="1760220"/>
                              </a:cubicBezTo>
                              <a:cubicBezTo>
                                <a:pt x="8130873" y="1900079"/>
                                <a:pt x="8102605" y="2057801"/>
                                <a:pt x="8115300" y="2336292"/>
                              </a:cubicBezTo>
                              <a:cubicBezTo>
                                <a:pt x="8127995" y="2614783"/>
                                <a:pt x="8095366" y="2990779"/>
                                <a:pt x="8115300" y="3200400"/>
                              </a:cubicBezTo>
                              <a:cubicBezTo>
                                <a:pt x="7889283" y="3207408"/>
                                <a:pt x="7618403" y="3209693"/>
                                <a:pt x="7439025" y="3200400"/>
                              </a:cubicBezTo>
                              <a:cubicBezTo>
                                <a:pt x="7259647" y="3191107"/>
                                <a:pt x="7111377" y="3208686"/>
                                <a:pt x="6843903" y="3200400"/>
                              </a:cubicBezTo>
                              <a:cubicBezTo>
                                <a:pt x="6576429" y="3192114"/>
                                <a:pt x="6400377" y="3184079"/>
                                <a:pt x="6248781" y="3200400"/>
                              </a:cubicBezTo>
                              <a:cubicBezTo>
                                <a:pt x="6097185" y="3216721"/>
                                <a:pt x="5888860" y="3187730"/>
                                <a:pt x="5734812" y="3200400"/>
                              </a:cubicBezTo>
                              <a:cubicBezTo>
                                <a:pt x="5580764" y="3213070"/>
                                <a:pt x="5366007" y="3203602"/>
                                <a:pt x="5139690" y="3200400"/>
                              </a:cubicBezTo>
                              <a:cubicBezTo>
                                <a:pt x="4913373" y="3197198"/>
                                <a:pt x="4740314" y="3231580"/>
                                <a:pt x="4463415" y="3200400"/>
                              </a:cubicBezTo>
                              <a:cubicBezTo>
                                <a:pt x="4186517" y="3169220"/>
                                <a:pt x="4003174" y="3202174"/>
                                <a:pt x="3705987" y="3200400"/>
                              </a:cubicBezTo>
                              <a:cubicBezTo>
                                <a:pt x="3408800" y="3198626"/>
                                <a:pt x="3363688" y="3201321"/>
                                <a:pt x="3273171" y="3200400"/>
                              </a:cubicBezTo>
                              <a:cubicBezTo>
                                <a:pt x="3182654" y="3199479"/>
                                <a:pt x="3045293" y="3193114"/>
                                <a:pt x="2840355" y="3200400"/>
                              </a:cubicBezTo>
                              <a:cubicBezTo>
                                <a:pt x="2635417" y="3207686"/>
                                <a:pt x="2409323" y="3205336"/>
                                <a:pt x="2001774" y="3200400"/>
                              </a:cubicBezTo>
                              <a:cubicBezTo>
                                <a:pt x="1594225" y="3195464"/>
                                <a:pt x="1555959" y="3174657"/>
                                <a:pt x="1244346" y="3200400"/>
                              </a:cubicBezTo>
                              <a:cubicBezTo>
                                <a:pt x="932733" y="3226143"/>
                                <a:pt x="448066" y="3223425"/>
                                <a:pt x="0" y="3200400"/>
                              </a:cubicBezTo>
                              <a:cubicBezTo>
                                <a:pt x="11763" y="3016291"/>
                                <a:pt x="-3817" y="2760520"/>
                                <a:pt x="0" y="2624328"/>
                              </a:cubicBezTo>
                              <a:cubicBezTo>
                                <a:pt x="3817" y="2488136"/>
                                <a:pt x="29734" y="2162617"/>
                                <a:pt x="0" y="1984248"/>
                              </a:cubicBezTo>
                              <a:cubicBezTo>
                                <a:pt x="-29734" y="1805879"/>
                                <a:pt x="-16136" y="1687616"/>
                                <a:pt x="0" y="1440180"/>
                              </a:cubicBezTo>
                              <a:cubicBezTo>
                                <a:pt x="16136" y="1192744"/>
                                <a:pt x="17623" y="1109181"/>
                                <a:pt x="0" y="832104"/>
                              </a:cubicBezTo>
                              <a:cubicBezTo>
                                <a:pt x="-17623" y="555027"/>
                                <a:pt x="-38347" y="297161"/>
                                <a:pt x="0" y="0"/>
                              </a:cubicBezTo>
                              <a:close/>
                            </a:path>
                            <a:path w="8115300" h="3200400" stroke="0" extrusionOk="0">
                              <a:moveTo>
                                <a:pt x="0" y="0"/>
                              </a:moveTo>
                              <a:cubicBezTo>
                                <a:pt x="207248" y="38108"/>
                                <a:pt x="476268" y="17101"/>
                                <a:pt x="838581" y="0"/>
                              </a:cubicBezTo>
                              <a:cubicBezTo>
                                <a:pt x="1200894" y="-17101"/>
                                <a:pt x="1416173" y="29468"/>
                                <a:pt x="1596009" y="0"/>
                              </a:cubicBezTo>
                              <a:cubicBezTo>
                                <a:pt x="1775845" y="-29468"/>
                                <a:pt x="1992942" y="-19908"/>
                                <a:pt x="2191131" y="0"/>
                              </a:cubicBezTo>
                              <a:cubicBezTo>
                                <a:pt x="2389320" y="19908"/>
                                <a:pt x="2758431" y="-5107"/>
                                <a:pt x="2948559" y="0"/>
                              </a:cubicBezTo>
                              <a:cubicBezTo>
                                <a:pt x="3138687" y="5107"/>
                                <a:pt x="3273849" y="12689"/>
                                <a:pt x="3462528" y="0"/>
                              </a:cubicBezTo>
                              <a:cubicBezTo>
                                <a:pt x="3651207" y="-12689"/>
                                <a:pt x="3936278" y="-23655"/>
                                <a:pt x="4138803" y="0"/>
                              </a:cubicBezTo>
                              <a:cubicBezTo>
                                <a:pt x="4341329" y="23655"/>
                                <a:pt x="4795441" y="14228"/>
                                <a:pt x="4977384" y="0"/>
                              </a:cubicBezTo>
                              <a:cubicBezTo>
                                <a:pt x="5159327" y="-14228"/>
                                <a:pt x="5437560" y="-10553"/>
                                <a:pt x="5653659" y="0"/>
                              </a:cubicBezTo>
                              <a:cubicBezTo>
                                <a:pt x="5869758" y="10553"/>
                                <a:pt x="5993991" y="12350"/>
                                <a:pt x="6329934" y="0"/>
                              </a:cubicBezTo>
                              <a:cubicBezTo>
                                <a:pt x="6665878" y="-12350"/>
                                <a:pt x="6630176" y="4805"/>
                                <a:pt x="6843903" y="0"/>
                              </a:cubicBezTo>
                              <a:cubicBezTo>
                                <a:pt x="7057630" y="-4805"/>
                                <a:pt x="7078646" y="10258"/>
                                <a:pt x="7276719" y="0"/>
                              </a:cubicBezTo>
                              <a:cubicBezTo>
                                <a:pt x="7474792" y="-10258"/>
                                <a:pt x="7856918" y="19477"/>
                                <a:pt x="8115300" y="0"/>
                              </a:cubicBezTo>
                              <a:cubicBezTo>
                                <a:pt x="8108162" y="151177"/>
                                <a:pt x="8121339" y="397563"/>
                                <a:pt x="8115300" y="544068"/>
                              </a:cubicBezTo>
                              <a:cubicBezTo>
                                <a:pt x="8109261" y="690573"/>
                                <a:pt x="8107063" y="949580"/>
                                <a:pt x="8115300" y="1184148"/>
                              </a:cubicBezTo>
                              <a:cubicBezTo>
                                <a:pt x="8123537" y="1418716"/>
                                <a:pt x="8105512" y="1696957"/>
                                <a:pt x="8115300" y="1856232"/>
                              </a:cubicBezTo>
                              <a:cubicBezTo>
                                <a:pt x="8125088" y="2015507"/>
                                <a:pt x="8104232" y="2146309"/>
                                <a:pt x="8115300" y="2400300"/>
                              </a:cubicBezTo>
                              <a:cubicBezTo>
                                <a:pt x="8126368" y="2654291"/>
                                <a:pt x="8084256" y="3019979"/>
                                <a:pt x="8115300" y="3200400"/>
                              </a:cubicBezTo>
                              <a:cubicBezTo>
                                <a:pt x="7968084" y="3186194"/>
                                <a:pt x="7762912" y="3221110"/>
                                <a:pt x="7601331" y="3200400"/>
                              </a:cubicBezTo>
                              <a:cubicBezTo>
                                <a:pt x="7439750" y="3179690"/>
                                <a:pt x="7104516" y="3221557"/>
                                <a:pt x="6925056" y="3200400"/>
                              </a:cubicBezTo>
                              <a:cubicBezTo>
                                <a:pt x="6745596" y="3179243"/>
                                <a:pt x="6521176" y="3164565"/>
                                <a:pt x="6167628" y="3200400"/>
                              </a:cubicBezTo>
                              <a:cubicBezTo>
                                <a:pt x="5814080" y="3236235"/>
                                <a:pt x="5520776" y="3212476"/>
                                <a:pt x="5329047" y="3200400"/>
                              </a:cubicBezTo>
                              <a:cubicBezTo>
                                <a:pt x="5137318" y="3188324"/>
                                <a:pt x="5010319" y="3189217"/>
                                <a:pt x="4733925" y="3200400"/>
                              </a:cubicBezTo>
                              <a:cubicBezTo>
                                <a:pt x="4457531" y="3211583"/>
                                <a:pt x="4487432" y="3197763"/>
                                <a:pt x="4301109" y="3200400"/>
                              </a:cubicBezTo>
                              <a:cubicBezTo>
                                <a:pt x="4114786" y="3203037"/>
                                <a:pt x="3875765" y="3210107"/>
                                <a:pt x="3543681" y="3200400"/>
                              </a:cubicBezTo>
                              <a:cubicBezTo>
                                <a:pt x="3211597" y="3190693"/>
                                <a:pt x="3033799" y="3176303"/>
                                <a:pt x="2786253" y="3200400"/>
                              </a:cubicBezTo>
                              <a:cubicBezTo>
                                <a:pt x="2538707" y="3224497"/>
                                <a:pt x="2124183" y="3208164"/>
                                <a:pt x="1947672" y="3200400"/>
                              </a:cubicBezTo>
                              <a:cubicBezTo>
                                <a:pt x="1771161" y="3192636"/>
                                <a:pt x="1623363" y="3200752"/>
                                <a:pt x="1514856" y="3200400"/>
                              </a:cubicBezTo>
                              <a:cubicBezTo>
                                <a:pt x="1406349" y="3200048"/>
                                <a:pt x="1162729" y="3208645"/>
                                <a:pt x="838581" y="3200400"/>
                              </a:cubicBezTo>
                              <a:cubicBezTo>
                                <a:pt x="514433" y="3192155"/>
                                <a:pt x="229280" y="3159064"/>
                                <a:pt x="0" y="3200400"/>
                              </a:cubicBezTo>
                              <a:cubicBezTo>
                                <a:pt x="768" y="3071018"/>
                                <a:pt x="14584" y="2827322"/>
                                <a:pt x="0" y="2624328"/>
                              </a:cubicBezTo>
                              <a:cubicBezTo>
                                <a:pt x="-14584" y="2421334"/>
                                <a:pt x="-8450" y="2176617"/>
                                <a:pt x="0" y="1920240"/>
                              </a:cubicBezTo>
                              <a:cubicBezTo>
                                <a:pt x="8450" y="1663863"/>
                                <a:pt x="9652" y="1535568"/>
                                <a:pt x="0" y="1280160"/>
                              </a:cubicBezTo>
                              <a:cubicBezTo>
                                <a:pt x="-9652" y="1024752"/>
                                <a:pt x="-25065" y="871375"/>
                                <a:pt x="0" y="640080"/>
                              </a:cubicBezTo>
                              <a:cubicBezTo>
                                <a:pt x="25065" y="408785"/>
                                <a:pt x="26684" y="15667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6B5A5" w14:textId="4B566F08" w:rsidR="003F626A" w:rsidRPr="000F7968" w:rsidRDefault="003F626A" w:rsidP="006408B6">
                            <w:pPr>
                              <w:pStyle w:val="NoSpacing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7.8pt;margin-top:225pt;width:639pt;height:252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B66B5A5" w14:textId="4B566F08" w:rsidR="003F626A" w:rsidRPr="000F7968" w:rsidRDefault="003F626A" w:rsidP="006408B6">
                      <w:pPr>
                        <w:pStyle w:val="NoSpacing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45956" w:rsidRPr="00845956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17E2D163" wp14:editId="4E8A9916">
            <wp:simplePos x="0" y="0"/>
            <wp:positionH relativeFrom="column">
              <wp:posOffset>6105525</wp:posOffset>
            </wp:positionH>
            <wp:positionV relativeFrom="paragraph">
              <wp:posOffset>1742440</wp:posOffset>
            </wp:positionV>
            <wp:extent cx="3409950" cy="800294"/>
            <wp:effectExtent l="0" t="0" r="0" b="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80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6F0" w:rsidRPr="0059190D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44479F27" wp14:editId="5856ED0A">
            <wp:simplePos x="0" y="0"/>
            <wp:positionH relativeFrom="column">
              <wp:posOffset>6429375</wp:posOffset>
            </wp:positionH>
            <wp:positionV relativeFrom="paragraph">
              <wp:posOffset>104775</wp:posOffset>
            </wp:positionV>
            <wp:extent cx="2924848" cy="1447800"/>
            <wp:effectExtent l="0" t="0" r="8890" b="0"/>
            <wp:wrapNone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48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6F0" w:rsidRPr="0059190D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4FCA99AC" wp14:editId="74E084D9">
            <wp:simplePos x="0" y="0"/>
            <wp:positionH relativeFrom="margin">
              <wp:posOffset>-419100</wp:posOffset>
            </wp:positionH>
            <wp:positionV relativeFrom="paragraph">
              <wp:posOffset>-523875</wp:posOffset>
            </wp:positionV>
            <wp:extent cx="2443788" cy="2419350"/>
            <wp:effectExtent l="0" t="0" r="0" b="0"/>
            <wp:wrapNone/>
            <wp:docPr id="3" name="Picture 3" descr="A picture containing shoji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oji,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788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1A1" w:rsidRPr="001571A1">
        <w:rPr>
          <w:noProof/>
        </w:rPr>
        <w:drawing>
          <wp:inline distT="0" distB="0" distL="0" distR="0" wp14:anchorId="1777EA3F" wp14:editId="0868791B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3FE79700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F2A07"/>
    <w:rsid w:val="000F7968"/>
    <w:rsid w:val="00122ABB"/>
    <w:rsid w:val="001571A1"/>
    <w:rsid w:val="001B05E2"/>
    <w:rsid w:val="001E5E97"/>
    <w:rsid w:val="00297DC4"/>
    <w:rsid w:val="002C1002"/>
    <w:rsid w:val="00381F59"/>
    <w:rsid w:val="003A2077"/>
    <w:rsid w:val="003C2EBE"/>
    <w:rsid w:val="003F626A"/>
    <w:rsid w:val="00435E57"/>
    <w:rsid w:val="00444590"/>
    <w:rsid w:val="004644B5"/>
    <w:rsid w:val="00494E3C"/>
    <w:rsid w:val="0050150F"/>
    <w:rsid w:val="0059190D"/>
    <w:rsid w:val="005E220E"/>
    <w:rsid w:val="006408B6"/>
    <w:rsid w:val="006510E5"/>
    <w:rsid w:val="006A492C"/>
    <w:rsid w:val="00736081"/>
    <w:rsid w:val="007A04A5"/>
    <w:rsid w:val="00814C8F"/>
    <w:rsid w:val="00845956"/>
    <w:rsid w:val="008704F5"/>
    <w:rsid w:val="008B1A5F"/>
    <w:rsid w:val="009066B8"/>
    <w:rsid w:val="00914FBF"/>
    <w:rsid w:val="0093658B"/>
    <w:rsid w:val="009C50F8"/>
    <w:rsid w:val="00A243A0"/>
    <w:rsid w:val="00A66B6F"/>
    <w:rsid w:val="00A72CAA"/>
    <w:rsid w:val="00A966F0"/>
    <w:rsid w:val="00AC3EC5"/>
    <w:rsid w:val="00AE4892"/>
    <w:rsid w:val="00B60D1C"/>
    <w:rsid w:val="00C15D81"/>
    <w:rsid w:val="00C269F6"/>
    <w:rsid w:val="00C349BE"/>
    <w:rsid w:val="00C3589C"/>
    <w:rsid w:val="00CB1C9C"/>
    <w:rsid w:val="00CE550B"/>
    <w:rsid w:val="00D00003"/>
    <w:rsid w:val="00E169CB"/>
    <w:rsid w:val="00E23EDC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4</cp:revision>
  <cp:lastPrinted>2022-01-09T15:10:00Z</cp:lastPrinted>
  <dcterms:created xsi:type="dcterms:W3CDTF">2022-01-15T10:43:00Z</dcterms:created>
  <dcterms:modified xsi:type="dcterms:W3CDTF">2022-05-07T13:12:00Z</dcterms:modified>
</cp:coreProperties>
</file>